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6766F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4B5E9B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26</w:t>
      </w:r>
      <w:r w:rsidR="00364502" w:rsidRPr="00781D95">
        <w:rPr>
          <w:b/>
          <w:bCs/>
          <w:sz w:val="28"/>
          <w:lang w:val="ru-RU"/>
        </w:rPr>
        <w:t>.</w:t>
      </w:r>
      <w:r w:rsidR="00E6467F">
        <w:rPr>
          <w:b/>
          <w:bCs/>
          <w:sz w:val="28"/>
          <w:lang w:val="ru-RU"/>
        </w:rPr>
        <w:t>1</w:t>
      </w:r>
      <w:r w:rsidR="00FD1C44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62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Pr="00052B34" w:rsidRDefault="00364502" w:rsidP="00052B34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 w:rsidRPr="00052B34"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</w:t>
      </w:r>
      <w:r w:rsidR="00B672F5" w:rsidRPr="00052B34">
        <w:rPr>
          <w:sz w:val="28"/>
          <w:szCs w:val="28"/>
          <w:lang w:val="ru-RU"/>
        </w:rPr>
        <w:t>аконом от 24.07.2007 № 221-ФЗ «</w:t>
      </w:r>
      <w:r w:rsidRPr="00052B34">
        <w:rPr>
          <w:sz w:val="28"/>
          <w:szCs w:val="28"/>
          <w:lang w:val="ru-RU"/>
        </w:rPr>
        <w:t>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</w:t>
      </w:r>
      <w:r w:rsidR="00EC0363" w:rsidRPr="00052B34">
        <w:rPr>
          <w:sz w:val="28"/>
          <w:szCs w:val="28"/>
          <w:lang w:val="ru-RU"/>
        </w:rPr>
        <w:t>ельское поселение с</w:t>
      </w:r>
      <w:r w:rsidRPr="00052B34">
        <w:rPr>
          <w:sz w:val="28"/>
          <w:szCs w:val="28"/>
          <w:lang w:val="ru-RU"/>
        </w:rPr>
        <w:t>ело Болхуны</w:t>
      </w:r>
      <w:r w:rsidR="00EC0363" w:rsidRPr="00052B34">
        <w:rPr>
          <w:sz w:val="28"/>
          <w:szCs w:val="28"/>
          <w:lang w:val="ru-RU"/>
        </w:rPr>
        <w:t xml:space="preserve"> Ахтубинского муниципального района Астраханской области</w:t>
      </w:r>
      <w:r w:rsidRPr="00052B34">
        <w:rPr>
          <w:sz w:val="28"/>
          <w:szCs w:val="28"/>
          <w:lang w:val="ru-RU"/>
        </w:rPr>
        <w:t>»,</w:t>
      </w:r>
      <w:r w:rsidR="00EC0363" w:rsidRPr="00052B34">
        <w:rPr>
          <w:sz w:val="28"/>
          <w:szCs w:val="28"/>
          <w:lang w:val="ru-RU"/>
        </w:rPr>
        <w:t xml:space="preserve"> административным регламентом по предоставлению муниципальной услуги </w:t>
      </w:r>
      <w:r w:rsidR="00D57816" w:rsidRPr="00052B34"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 w:rsidR="00D57816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</w:t>
      </w:r>
      <w:r w:rsidR="00052B34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>администрации МО «Сельское поселение село Болхуны Ахтубинского муниципального района Астраханской области</w:t>
      </w:r>
      <w:r w:rsid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» от 18.07.2025г. № 37-АР, </w:t>
      </w:r>
      <w:r w:rsidRPr="00052B34">
        <w:rPr>
          <w:sz w:val="28"/>
          <w:szCs w:val="28"/>
          <w:lang w:val="ru-RU"/>
        </w:rPr>
        <w:t xml:space="preserve">администрация МО </w:t>
      </w:r>
      <w:r w:rsidR="00052B34" w:rsidRPr="00052B34">
        <w:rPr>
          <w:sz w:val="28"/>
          <w:szCs w:val="28"/>
          <w:lang w:val="ru-RU"/>
        </w:rPr>
        <w:t>«Сельское поселение село Болхуны Ахтубинского муниципального района Астраханской области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4B5E9B">
        <w:rPr>
          <w:sz w:val="20"/>
          <w:szCs w:val="20"/>
          <w:lang w:val="ru-RU"/>
        </w:rPr>
        <w:t>26</w:t>
      </w:r>
      <w:r w:rsidR="00E6467F">
        <w:rPr>
          <w:sz w:val="20"/>
          <w:szCs w:val="20"/>
          <w:lang w:val="ru-RU"/>
        </w:rPr>
        <w:t>.1</w:t>
      </w:r>
      <w:r w:rsidR="00052B34">
        <w:rPr>
          <w:sz w:val="20"/>
          <w:szCs w:val="20"/>
          <w:lang w:val="ru-RU"/>
        </w:rPr>
        <w:t>1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4B5E9B">
        <w:rPr>
          <w:sz w:val="20"/>
          <w:szCs w:val="20"/>
          <w:lang w:val="ru-RU"/>
        </w:rPr>
        <w:t>62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052B34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  <w:r w:rsidR="00052B3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64502" w:rsidRPr="005913E8" w:rsidRDefault="00052B34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н, село Болхуны</w:t>
            </w:r>
            <w:r w:rsidR="004D0913" w:rsidRPr="004D0913">
              <w:rPr>
                <w:lang w:val="ru-RU"/>
              </w:rPr>
              <w:t xml:space="preserve"> </w:t>
            </w:r>
            <w:r w:rsidR="00496F11" w:rsidRP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24</w:t>
            </w:r>
          </w:p>
        </w:tc>
        <w:tc>
          <w:tcPr>
            <w:tcW w:w="3686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</w:t>
            </w:r>
            <w:r w:rsid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Pr="008B7089" w:rsidRDefault="00496F11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96F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534341f-6510-4e3f-b707-6357c6bc385d</w:t>
            </w:r>
          </w:p>
        </w:tc>
        <w:tc>
          <w:tcPr>
            <w:tcW w:w="1276" w:type="dxa"/>
          </w:tcPr>
          <w:p w:rsidR="005D1DD3" w:rsidRPr="008B7089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8B7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A81801" w:rsidRPr="0008187C" w:rsidTr="00EA0703">
        <w:trPr>
          <w:cantSplit/>
          <w:trHeight w:val="1169"/>
        </w:trPr>
        <w:tc>
          <w:tcPr>
            <w:tcW w:w="568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A81801" w:rsidRPr="000C0235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0.</w:t>
            </w:r>
          </w:p>
          <w:p w:rsidR="00A81801" w:rsidRPr="00BF4281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425</w:t>
            </w:r>
          </w:p>
        </w:tc>
        <w:tc>
          <w:tcPr>
            <w:tcW w:w="3686" w:type="dxa"/>
          </w:tcPr>
          <w:p w:rsidR="00961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</w:t>
            </w:r>
            <w:r w:rsidR="00961089" w:rsidRPr="00961089">
              <w:rPr>
                <w:lang w:val="ru-RU"/>
              </w:rPr>
              <w:t xml:space="preserve"> 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</w:t>
            </w:r>
            <w:r w:rsid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8B7089" w:rsidRDefault="00782BBF" w:rsidP="00A8180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2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159e74a-4b8e-4e01-9b93-daef12fbcac8</w:t>
            </w:r>
          </w:p>
        </w:tc>
        <w:tc>
          <w:tcPr>
            <w:tcW w:w="1276" w:type="dxa"/>
          </w:tcPr>
          <w:p w:rsidR="00A81801" w:rsidRPr="008B7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81801" w:rsidRPr="00BE71ED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0.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20CD7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</w:t>
            </w:r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1</w:t>
            </w:r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34</w:t>
            </w:r>
          </w:p>
        </w:tc>
        <w:tc>
          <w:tcPr>
            <w:tcW w:w="3686" w:type="dxa"/>
          </w:tcPr>
          <w:p w:rsidR="00DD168B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1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020CD7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C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53c8f5b-97b7-4968-81ca-f6aeb63ef03f</w:t>
            </w:r>
          </w:p>
        </w:tc>
        <w:tc>
          <w:tcPr>
            <w:tcW w:w="1276" w:type="dxa"/>
          </w:tcPr>
          <w:p w:rsidR="00834A45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03256" w:rsidRDefault="00834A45" w:rsidP="00995B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лхуны, село Болхуны,</w:t>
            </w:r>
            <w:r w:rsidR="00995B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1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7E42E7" w:rsidRPr="0008187C" w:rsidTr="00EA0703">
        <w:trPr>
          <w:cantSplit/>
          <w:trHeight w:val="1169"/>
        </w:trPr>
        <w:tc>
          <w:tcPr>
            <w:tcW w:w="568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D3AC5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стровый 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2439</w:t>
            </w:r>
          </w:p>
        </w:tc>
        <w:tc>
          <w:tcPr>
            <w:tcW w:w="368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4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ED3AC5" w:rsidP="007E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2c6ccb-9039-4c97-9b1e-b35b04828711</w:t>
            </w:r>
          </w:p>
        </w:tc>
        <w:tc>
          <w:tcPr>
            <w:tcW w:w="127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7E42E7" w:rsidRPr="00D03256" w:rsidRDefault="007E42E7" w:rsidP="00961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 Мая, дом 14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0911D5" w:rsidRPr="0008187C" w:rsidTr="00EA0703">
        <w:trPr>
          <w:cantSplit/>
          <w:trHeight w:val="1169"/>
        </w:trPr>
        <w:tc>
          <w:tcPr>
            <w:tcW w:w="568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737F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5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32</w:t>
            </w:r>
          </w:p>
        </w:tc>
        <w:tc>
          <w:tcPr>
            <w:tcW w:w="3686" w:type="dxa"/>
          </w:tcPr>
          <w:p w:rsidR="00DD2E2A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5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ED3AC5" w:rsidP="0009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A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b7c92e1-a4f5-4483-9953-7e290fcb782b</w:t>
            </w:r>
          </w:p>
        </w:tc>
        <w:tc>
          <w:tcPr>
            <w:tcW w:w="1276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лхуны, село Болхуны, улица 1 Мая, дом 15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C001BD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7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09</w:t>
            </w:r>
          </w:p>
        </w:tc>
        <w:tc>
          <w:tcPr>
            <w:tcW w:w="3686" w:type="dxa"/>
          </w:tcPr>
          <w:p w:rsidR="00AB1029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7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0F460B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6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981261d-fc21-4d95-82fa-4cec4fd72430</w:t>
            </w:r>
          </w:p>
        </w:tc>
        <w:tc>
          <w:tcPr>
            <w:tcW w:w="1276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7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EA0703">
        <w:trPr>
          <w:cantSplit/>
          <w:trHeight w:val="1169"/>
        </w:trPr>
        <w:tc>
          <w:tcPr>
            <w:tcW w:w="568" w:type="dxa"/>
          </w:tcPr>
          <w:p w:rsidR="001152C6" w:rsidRPr="001519D4" w:rsidRDefault="006A686E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8</w:t>
            </w:r>
            <w:r w:rsidR="00D97211" w:rsidRP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67</w:t>
            </w:r>
          </w:p>
        </w:tc>
        <w:tc>
          <w:tcPr>
            <w:tcW w:w="3686" w:type="dxa"/>
          </w:tcPr>
          <w:p w:rsidR="001519D4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8</w:t>
            </w:r>
            <w:r w:rsidR="00D97211" w:rsidRP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D97211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b7dc86-ef6e-495f-a6d6-710c60ffa4ed</w:t>
            </w:r>
          </w:p>
        </w:tc>
        <w:tc>
          <w:tcPr>
            <w:tcW w:w="1276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18</w:t>
            </w:r>
            <w:r w:rsidR="00D97211" w:rsidRP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60640F">
        <w:trPr>
          <w:cantSplit/>
          <w:trHeight w:val="1169"/>
        </w:trPr>
        <w:tc>
          <w:tcPr>
            <w:tcW w:w="568" w:type="dxa"/>
          </w:tcPr>
          <w:p w:rsidR="00B46FD1" w:rsidRPr="00711160" w:rsidRDefault="006A686E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0</w:t>
            </w:r>
            <w:r w:rsidR="00741921" w:rsidRP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68</w:t>
            </w:r>
          </w:p>
        </w:tc>
        <w:tc>
          <w:tcPr>
            <w:tcW w:w="3686" w:type="dxa"/>
            <w:shd w:val="clear" w:color="auto" w:fill="auto"/>
          </w:tcPr>
          <w:p w:rsidR="008E7C1A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0</w:t>
            </w:r>
            <w:r w:rsidR="00741921" w:rsidRP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741921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9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f2f5e71-1e40-43a9-9550-12ccf88b36fc</w:t>
            </w:r>
          </w:p>
        </w:tc>
        <w:tc>
          <w:tcPr>
            <w:tcW w:w="1276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B46FD1" w:rsidRPr="0060640F" w:rsidRDefault="00B46FD1" w:rsidP="00606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0</w:t>
            </w:r>
            <w:r w:rsidR="00741921" w:rsidRP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887553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1</w:t>
            </w:r>
            <w:r w:rsidR="0018545E" w:rsidRP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14</w:t>
            </w:r>
          </w:p>
        </w:tc>
        <w:tc>
          <w:tcPr>
            <w:tcW w:w="368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1</w:t>
            </w:r>
            <w:r w:rsidR="0018545E" w:rsidRP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18545E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5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68f12-d086-464e-8a0e-8f38d9944c82</w:t>
            </w:r>
          </w:p>
        </w:tc>
        <w:tc>
          <w:tcPr>
            <w:tcW w:w="127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1</w:t>
            </w:r>
            <w:r w:rsidR="0018545E" w:rsidRP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EA0703">
        <w:trPr>
          <w:cantSplit/>
          <w:trHeight w:val="1169"/>
        </w:trPr>
        <w:tc>
          <w:tcPr>
            <w:tcW w:w="568" w:type="dxa"/>
          </w:tcPr>
          <w:p w:rsidR="009B5C46" w:rsidRPr="005373D0" w:rsidRDefault="006A686E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22B4F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3</w:t>
            </w:r>
            <w:r w:rsidR="00786BE6" w:rsidRP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075</w:t>
            </w:r>
          </w:p>
        </w:tc>
        <w:tc>
          <w:tcPr>
            <w:tcW w:w="3686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3</w:t>
            </w:r>
            <w:r w:rsidR="00786BE6" w:rsidRP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786BE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B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6a843c1c-f1c9-4982-acde-972b8ae40628</w:t>
            </w:r>
          </w:p>
        </w:tc>
        <w:tc>
          <w:tcPr>
            <w:tcW w:w="1276" w:type="dxa"/>
          </w:tcPr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3</w:t>
            </w:r>
            <w:r w:rsidR="00786BE6" w:rsidRP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4</w:t>
            </w:r>
            <w:r w:rsidR="00E56446" w:rsidRP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519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4</w:t>
            </w:r>
            <w:r w:rsidR="00E56446" w:rsidRP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E56446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44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0f01eab-e626-4e62-800a-2dfc8a1701b8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4</w:t>
            </w:r>
            <w:r w:rsidR="00E56446" w:rsidRP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5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36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5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1E3C5C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C5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9e1212b-169a-4a3d-a8e0-1d214b7c7441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5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тубинский район, село Болхуны, улица 1 Мая, дом 26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37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6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1E3C5C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C5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f481de2-c96a-48ab-98b8-63e2e4bf68fc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6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8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437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28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2F4F99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F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80105b7-9c33-4f7b-9234-9e56c7b23f57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</w:t>
            </w:r>
            <w:r w:rsid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ица 1 Мая, дом 28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</w:t>
            </w:r>
            <w:r w:rsidR="001A6F57" w:rsidRP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36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</w:t>
            </w:r>
            <w:r w:rsidR="001A6F57" w:rsidRP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1A6F57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F5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5d51b6b-5456-4f21-95db-3d74c02c5b60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</w:t>
            </w:r>
            <w:r w:rsidR="001A6F57" w:rsidRP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072E" w:rsidRPr="0008187C" w:rsidTr="00EA0703">
        <w:trPr>
          <w:cantSplit/>
          <w:trHeight w:val="1169"/>
        </w:trPr>
        <w:tc>
          <w:tcPr>
            <w:tcW w:w="568" w:type="dxa"/>
          </w:tcPr>
          <w:p w:rsidR="0093072E" w:rsidRDefault="00297101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93072E" w:rsidRPr="005373D0" w:rsidRDefault="0093072E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072E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0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70</w:t>
            </w:r>
          </w:p>
        </w:tc>
        <w:tc>
          <w:tcPr>
            <w:tcW w:w="368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</w:t>
            </w:r>
            <w:r w:rsid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EB655C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55C">
              <w:rPr>
                <w:bCs/>
                <w:color w:val="000000"/>
                <w:sz w:val="20"/>
                <w:szCs w:val="20"/>
              </w:rPr>
              <w:t>0ba18d0c-c7d8-42ce-8603-b06facafa1c0</w:t>
            </w:r>
          </w:p>
        </w:tc>
        <w:tc>
          <w:tcPr>
            <w:tcW w:w="127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</w:t>
            </w:r>
            <w:r w:rsid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2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38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</w:t>
            </w:r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я, дом 32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BA2DC2" w:rsidRDefault="00CB757E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CB75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ffe4300-7855-439f-9f3f-30b37863b278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32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4</w:t>
            </w:r>
            <w:r w:rsidR="00CF45BD" w:rsidRP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69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4</w:t>
            </w:r>
            <w:r w:rsidR="00CF45BD" w:rsidRP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CF45BD" w:rsidRDefault="00CF45BD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F45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25da66d-3fc6-4eb8-92ff-6fdefc122743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4</w:t>
            </w:r>
            <w:r w:rsidR="00CF45BD" w:rsidRP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6</w:t>
            </w:r>
            <w:r w:rsidR="00FF6A10" w:rsidRP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41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6</w:t>
            </w:r>
            <w:r w:rsidR="00FF6A10" w:rsidRP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FF6A10" w:rsidRDefault="00FF6A10" w:rsidP="00266B7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F6A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ea07b8-948f-4f1d-a8a8-b3a436a70f5c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6</w:t>
            </w:r>
            <w:r w:rsidR="00FF6A10" w:rsidRP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7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583</w:t>
            </w:r>
          </w:p>
        </w:tc>
        <w:tc>
          <w:tcPr>
            <w:tcW w:w="3686" w:type="dxa"/>
          </w:tcPr>
          <w:p w:rsidR="00BA2DC2" w:rsidRP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7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BA2DC2" w:rsidRDefault="00AE5BC3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AE5B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ddccc34-2026-4f00-934a-cb1eec0924fc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7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7C4BFB" w:rsidRP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27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C4BFB" w:rsidRP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</w:t>
            </w:r>
            <w:r w:rsid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8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7C4BFB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7C4B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7d84f36-7693-4ba0-a570-fdc8c0cc1aee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7C4B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7C4BFB" w:rsidRP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9</w:t>
            </w:r>
            <w:r w:rsidR="00A20C8B"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45F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1516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9</w:t>
            </w:r>
            <w:r w:rsidR="00A20C8B"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A20C8B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A20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40a9b-102f-4b4e-aac4-7b794f54e7f8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1 Мая, дом 9</w:t>
            </w:r>
            <w:r w:rsidR="00A20C8B"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bookmarkStart w:id="0" w:name="_GoBack"/>
      <w:bookmarkEnd w:id="0"/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31956"/>
    <w:rsid w:val="00031D86"/>
    <w:rsid w:val="00052B34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71F5"/>
    <w:rsid w:val="000B13AE"/>
    <w:rsid w:val="000B6E19"/>
    <w:rsid w:val="000C0235"/>
    <w:rsid w:val="000D1B77"/>
    <w:rsid w:val="000D4EAF"/>
    <w:rsid w:val="000F460B"/>
    <w:rsid w:val="000F7D6E"/>
    <w:rsid w:val="0010109C"/>
    <w:rsid w:val="001152C6"/>
    <w:rsid w:val="0013225A"/>
    <w:rsid w:val="00143285"/>
    <w:rsid w:val="001519D4"/>
    <w:rsid w:val="00167A8B"/>
    <w:rsid w:val="001737FD"/>
    <w:rsid w:val="0018545E"/>
    <w:rsid w:val="0019546F"/>
    <w:rsid w:val="001A6F57"/>
    <w:rsid w:val="001B0D5E"/>
    <w:rsid w:val="001C201E"/>
    <w:rsid w:val="001C55A5"/>
    <w:rsid w:val="001E3C5C"/>
    <w:rsid w:val="00221E31"/>
    <w:rsid w:val="00226AA2"/>
    <w:rsid w:val="00232BCF"/>
    <w:rsid w:val="0023494F"/>
    <w:rsid w:val="00234E23"/>
    <w:rsid w:val="00240888"/>
    <w:rsid w:val="00250ABA"/>
    <w:rsid w:val="00252337"/>
    <w:rsid w:val="00264FC8"/>
    <w:rsid w:val="00266B75"/>
    <w:rsid w:val="00267EC8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302BC2"/>
    <w:rsid w:val="003072AA"/>
    <w:rsid w:val="00320851"/>
    <w:rsid w:val="003230FF"/>
    <w:rsid w:val="00325521"/>
    <w:rsid w:val="00332208"/>
    <w:rsid w:val="0034229F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7412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8CC"/>
    <w:rsid w:val="00473E15"/>
    <w:rsid w:val="0048008D"/>
    <w:rsid w:val="00484FFA"/>
    <w:rsid w:val="00490498"/>
    <w:rsid w:val="00494707"/>
    <w:rsid w:val="00494DBA"/>
    <w:rsid w:val="004967D5"/>
    <w:rsid w:val="00496F11"/>
    <w:rsid w:val="004A4443"/>
    <w:rsid w:val="004A678C"/>
    <w:rsid w:val="004A6916"/>
    <w:rsid w:val="004B5E9B"/>
    <w:rsid w:val="004B7B77"/>
    <w:rsid w:val="004D0913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A686E"/>
    <w:rsid w:val="006B0D2B"/>
    <w:rsid w:val="006D0E69"/>
    <w:rsid w:val="006E267A"/>
    <w:rsid w:val="007002A7"/>
    <w:rsid w:val="00711160"/>
    <w:rsid w:val="00725118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62932"/>
    <w:rsid w:val="008766D6"/>
    <w:rsid w:val="0088422B"/>
    <w:rsid w:val="00887553"/>
    <w:rsid w:val="00892288"/>
    <w:rsid w:val="00892CC6"/>
    <w:rsid w:val="008B3482"/>
    <w:rsid w:val="008B7089"/>
    <w:rsid w:val="008C4A8F"/>
    <w:rsid w:val="008C5F60"/>
    <w:rsid w:val="008D1CA3"/>
    <w:rsid w:val="008D7F22"/>
    <w:rsid w:val="008E0083"/>
    <w:rsid w:val="008E7C1A"/>
    <w:rsid w:val="008F200D"/>
    <w:rsid w:val="00906AE9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130FD"/>
    <w:rsid w:val="00A20C8B"/>
    <w:rsid w:val="00A240D2"/>
    <w:rsid w:val="00A3374E"/>
    <w:rsid w:val="00A81801"/>
    <w:rsid w:val="00AA215D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407F6"/>
    <w:rsid w:val="00B41F53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55884"/>
    <w:rsid w:val="00C65D6D"/>
    <w:rsid w:val="00C6766F"/>
    <w:rsid w:val="00C71752"/>
    <w:rsid w:val="00C94209"/>
    <w:rsid w:val="00CB6718"/>
    <w:rsid w:val="00CB757E"/>
    <w:rsid w:val="00CC780D"/>
    <w:rsid w:val="00CD6AF9"/>
    <w:rsid w:val="00CE0100"/>
    <w:rsid w:val="00CE5894"/>
    <w:rsid w:val="00CF45BD"/>
    <w:rsid w:val="00CF54D1"/>
    <w:rsid w:val="00D03256"/>
    <w:rsid w:val="00D11A47"/>
    <w:rsid w:val="00D26EDF"/>
    <w:rsid w:val="00D30E39"/>
    <w:rsid w:val="00D41149"/>
    <w:rsid w:val="00D42AED"/>
    <w:rsid w:val="00D433DA"/>
    <w:rsid w:val="00D43E54"/>
    <w:rsid w:val="00D54284"/>
    <w:rsid w:val="00D57816"/>
    <w:rsid w:val="00D702C6"/>
    <w:rsid w:val="00D859CA"/>
    <w:rsid w:val="00D90F57"/>
    <w:rsid w:val="00D97211"/>
    <w:rsid w:val="00DA05B7"/>
    <w:rsid w:val="00DA7680"/>
    <w:rsid w:val="00DB1D66"/>
    <w:rsid w:val="00DD168B"/>
    <w:rsid w:val="00DD2E2A"/>
    <w:rsid w:val="00DD3965"/>
    <w:rsid w:val="00DE1A5E"/>
    <w:rsid w:val="00DF2715"/>
    <w:rsid w:val="00E211E4"/>
    <w:rsid w:val="00E22B4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D1C44"/>
    <w:rsid w:val="00FD515C"/>
    <w:rsid w:val="00FF57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745C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3312-DBD2-44D7-823C-8CF7B6BC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6</cp:revision>
  <cp:lastPrinted>2025-11-13T08:57:00Z</cp:lastPrinted>
  <dcterms:created xsi:type="dcterms:W3CDTF">2023-04-07T06:00:00Z</dcterms:created>
  <dcterms:modified xsi:type="dcterms:W3CDTF">2025-11-26T11:21:00Z</dcterms:modified>
</cp:coreProperties>
</file>